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马戏表演要准时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马戏表演要准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60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马戏表演要准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